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_GB2312" w:hAnsi="宋体" w:eastAsia="仿宋_GB2312" w:cs="仿宋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仿宋"/>
          <w:b/>
          <w:color w:val="000000"/>
          <w:kern w:val="0"/>
          <w:sz w:val="32"/>
          <w:szCs w:val="32"/>
        </w:rPr>
        <w:t>附件2</w:t>
      </w:r>
    </w:p>
    <w:p>
      <w:pPr>
        <w:spacing w:line="597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</w:rPr>
        <w:t>招聘岗位及具体任职资格</w:t>
      </w:r>
    </w:p>
    <w:tbl>
      <w:tblPr>
        <w:tblStyle w:val="9"/>
        <w:tblW w:w="10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758"/>
        <w:gridCol w:w="793"/>
        <w:gridCol w:w="1559"/>
        <w:gridCol w:w="141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175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793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职数</w:t>
            </w:r>
          </w:p>
        </w:tc>
        <w:tc>
          <w:tcPr>
            <w:tcW w:w="155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年龄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3544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4"/>
                <w:szCs w:val="24"/>
              </w:rPr>
              <w:t>任职</w:t>
            </w:r>
            <w:r>
              <w:rPr>
                <w:rFonts w:ascii="仿宋_GB2312" w:eastAsia="仿宋_GB2312"/>
                <w:b/>
                <w:color w:val="000000" w:themeColor="text1"/>
                <w:sz w:val="24"/>
                <w:szCs w:val="24"/>
              </w:rPr>
              <w:t>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5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工程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管理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机电岗    （电气二次）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大学本科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机电一体化、电气自动化、输配电工程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</w:rPr>
              <w:t>技术职称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助理工程师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及以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以上机电安装、电站运行及检修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电气试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等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工程管理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ind w:firstLine="480" w:firstLineChars="20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金结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大学本科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eastAsia="zh-CN"/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  <w:t>金属焊接、机械制造、水工机械等相关专业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eastAsia="zh-CN"/>
              </w:rPr>
              <w:t>技术职称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助理工程师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  <w:t>及以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上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eastAsia="zh-CN"/>
              </w:rPr>
              <w:t>职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3年及以上水利水电工程闸门、钢结构厂房、水力发电机组及配套设备的制造安装等相关工作经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447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计划合同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部</w:t>
            </w:r>
          </w:p>
        </w:tc>
        <w:tc>
          <w:tcPr>
            <w:tcW w:w="1758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合同管理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岗</w:t>
            </w:r>
          </w:p>
        </w:tc>
        <w:tc>
          <w:tcPr>
            <w:tcW w:w="793" w:type="dxa"/>
            <w:vAlign w:val="center"/>
          </w:tcPr>
          <w:p>
            <w:pPr>
              <w:spacing w:line="560" w:lineRule="exact"/>
              <w:ind w:firstLine="120" w:firstLineChars="50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男性50岁及以下；女性4</w:t>
            </w:r>
            <w:r>
              <w:rPr>
                <w:rFonts w:ascii="仿宋_GB2312" w:eastAsia="仿宋_GB2312"/>
                <w:color w:val="000000" w:themeColor="text1"/>
                <w:sz w:val="24"/>
                <w:szCs w:val="24"/>
              </w:rPr>
              <w:t>5岁及以下</w:t>
            </w:r>
          </w:p>
        </w:tc>
        <w:tc>
          <w:tcPr>
            <w:tcW w:w="1418" w:type="dxa"/>
            <w:vAlign w:val="center"/>
          </w:tcPr>
          <w:p>
            <w:pPr>
              <w:spacing w:line="560" w:lineRule="exact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大学本科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</w:rPr>
              <w:t>及以上学历</w:t>
            </w:r>
          </w:p>
        </w:tc>
        <w:tc>
          <w:tcPr>
            <w:tcW w:w="354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专业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工程管理、经济、工程造价等相关专业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执业资格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具有注册造价工程师证书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textAlignment w:val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工作经验：</w:t>
            </w: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:lang w:val="en-US" w:eastAsia="zh-CN"/>
              </w:rPr>
              <w:t>5年及以上水利水电工程建设合同管理相关工作（业主、施工、监理）经验；熟悉招标及合同相关法律法规。</w:t>
            </w:r>
          </w:p>
        </w:tc>
      </w:tr>
    </w:tbl>
    <w:p>
      <w:pPr>
        <w:spacing w:line="20" w:lineRule="exact"/>
        <w:rPr>
          <w:rFonts w:ascii="仿宋_GB2312" w:hAnsi="仿宋" w:eastAsia="仿宋_GB2312" w:cs="仿宋"/>
          <w:color w:val="231F1F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粗黑宋简体">
    <w:altName w:val="Arial Unicode MS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026905"/>
      <w:docPartObj>
        <w:docPartGallery w:val="autotext"/>
      </w:docPartObj>
    </w:sdtPr>
    <w:sdtContent>
      <w:p>
        <w:pPr>
          <w:pStyle w:val="5"/>
          <w:tabs>
            <w:tab w:val="left" w:pos="4020"/>
          </w:tabs>
        </w:pPr>
        <w:r>
          <w:tab/>
        </w:r>
        <w:r>
          <w:tab/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 w:tentative="0">
      <w:start w:val="1"/>
      <w:numFmt w:val="upperLetter"/>
      <w:pStyle w:val="15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0"/>
      <w:suff w:val="nothing"/>
      <w:lvlText w:val="表%1.%2　"/>
      <w:lvlJc w:val="left"/>
      <w:pPr>
        <w:ind w:left="3686" w:firstLine="0"/>
      </w:pPr>
      <w:rPr>
        <w:rFonts w:hint="eastAsia" w:ascii="黑体" w:hAnsi="Times New Roman" w:eastAsia="黑体" w:cs="Times New Roman"/>
        <w:b w:val="0"/>
        <w:i w:val="0"/>
        <w:snapToGrid/>
        <w:color w:val="auto"/>
        <w:spacing w:val="0"/>
        <w:w w:val="100"/>
        <w:kern w:val="21"/>
        <w:sz w:val="21"/>
      </w:rPr>
    </w:lvl>
    <w:lvl w:ilvl="2" w:tentative="0">
      <w:start w:val="1"/>
      <w:numFmt w:val="decimal"/>
      <w:pStyle w:val="2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6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1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64"/>
    <w:rsid w:val="00004E9B"/>
    <w:rsid w:val="000275B3"/>
    <w:rsid w:val="00066A97"/>
    <w:rsid w:val="0007475F"/>
    <w:rsid w:val="00082D3D"/>
    <w:rsid w:val="000A5710"/>
    <w:rsid w:val="000D5CAE"/>
    <w:rsid w:val="001029F7"/>
    <w:rsid w:val="00114B99"/>
    <w:rsid w:val="00123B57"/>
    <w:rsid w:val="00125163"/>
    <w:rsid w:val="001353BD"/>
    <w:rsid w:val="00150A44"/>
    <w:rsid w:val="00163B8E"/>
    <w:rsid w:val="001A1290"/>
    <w:rsid w:val="001B1DAB"/>
    <w:rsid w:val="001B2A31"/>
    <w:rsid w:val="001D52A9"/>
    <w:rsid w:val="001E77A0"/>
    <w:rsid w:val="001F7597"/>
    <w:rsid w:val="0022199D"/>
    <w:rsid w:val="00237646"/>
    <w:rsid w:val="00245381"/>
    <w:rsid w:val="002610D1"/>
    <w:rsid w:val="002C6590"/>
    <w:rsid w:val="002F22F7"/>
    <w:rsid w:val="002F5A41"/>
    <w:rsid w:val="002F6531"/>
    <w:rsid w:val="00307A7B"/>
    <w:rsid w:val="00343591"/>
    <w:rsid w:val="003535BF"/>
    <w:rsid w:val="00361A45"/>
    <w:rsid w:val="00364487"/>
    <w:rsid w:val="00365A8F"/>
    <w:rsid w:val="003850C0"/>
    <w:rsid w:val="003A76B5"/>
    <w:rsid w:val="003C1248"/>
    <w:rsid w:val="003C331D"/>
    <w:rsid w:val="003E5D0D"/>
    <w:rsid w:val="004A3A51"/>
    <w:rsid w:val="004C76DD"/>
    <w:rsid w:val="004E1876"/>
    <w:rsid w:val="0050269B"/>
    <w:rsid w:val="005420F8"/>
    <w:rsid w:val="005430A4"/>
    <w:rsid w:val="00553CBE"/>
    <w:rsid w:val="00556871"/>
    <w:rsid w:val="0057085B"/>
    <w:rsid w:val="005A0F20"/>
    <w:rsid w:val="005A4F95"/>
    <w:rsid w:val="005B6BCD"/>
    <w:rsid w:val="005F213B"/>
    <w:rsid w:val="00610598"/>
    <w:rsid w:val="00617308"/>
    <w:rsid w:val="006411CC"/>
    <w:rsid w:val="00647750"/>
    <w:rsid w:val="0066579F"/>
    <w:rsid w:val="0067446A"/>
    <w:rsid w:val="006C2B06"/>
    <w:rsid w:val="006D175C"/>
    <w:rsid w:val="006F20B9"/>
    <w:rsid w:val="006F666D"/>
    <w:rsid w:val="00740308"/>
    <w:rsid w:val="00747E9F"/>
    <w:rsid w:val="007571E1"/>
    <w:rsid w:val="00766088"/>
    <w:rsid w:val="007A30C1"/>
    <w:rsid w:val="007B738B"/>
    <w:rsid w:val="007E4945"/>
    <w:rsid w:val="008013D9"/>
    <w:rsid w:val="00813649"/>
    <w:rsid w:val="0082259D"/>
    <w:rsid w:val="008233E6"/>
    <w:rsid w:val="008241D5"/>
    <w:rsid w:val="008472A6"/>
    <w:rsid w:val="00882420"/>
    <w:rsid w:val="008B43A3"/>
    <w:rsid w:val="008C0C99"/>
    <w:rsid w:val="008D0119"/>
    <w:rsid w:val="008F2C15"/>
    <w:rsid w:val="008F526A"/>
    <w:rsid w:val="00901964"/>
    <w:rsid w:val="00946FC2"/>
    <w:rsid w:val="00947A30"/>
    <w:rsid w:val="00947F81"/>
    <w:rsid w:val="0095652D"/>
    <w:rsid w:val="009572FC"/>
    <w:rsid w:val="0099595D"/>
    <w:rsid w:val="009A5217"/>
    <w:rsid w:val="009A5949"/>
    <w:rsid w:val="009B35A3"/>
    <w:rsid w:val="009C5EEC"/>
    <w:rsid w:val="00A6531F"/>
    <w:rsid w:val="00A774D3"/>
    <w:rsid w:val="00A91D20"/>
    <w:rsid w:val="00A95FE9"/>
    <w:rsid w:val="00AA06AA"/>
    <w:rsid w:val="00AA3ED5"/>
    <w:rsid w:val="00AA769F"/>
    <w:rsid w:val="00AB7F2C"/>
    <w:rsid w:val="00AE2C01"/>
    <w:rsid w:val="00AF322E"/>
    <w:rsid w:val="00AF54DD"/>
    <w:rsid w:val="00AF7EEB"/>
    <w:rsid w:val="00B26ACC"/>
    <w:rsid w:val="00B340A4"/>
    <w:rsid w:val="00B50943"/>
    <w:rsid w:val="00B52128"/>
    <w:rsid w:val="00B54FAE"/>
    <w:rsid w:val="00B91C63"/>
    <w:rsid w:val="00BA3420"/>
    <w:rsid w:val="00BA40A4"/>
    <w:rsid w:val="00BA4D38"/>
    <w:rsid w:val="00BA4FDB"/>
    <w:rsid w:val="00BB70B4"/>
    <w:rsid w:val="00BC0939"/>
    <w:rsid w:val="00BC754A"/>
    <w:rsid w:val="00BD159B"/>
    <w:rsid w:val="00BD1A0B"/>
    <w:rsid w:val="00BE3A45"/>
    <w:rsid w:val="00BF0948"/>
    <w:rsid w:val="00BF0960"/>
    <w:rsid w:val="00C24556"/>
    <w:rsid w:val="00C6080E"/>
    <w:rsid w:val="00C6244C"/>
    <w:rsid w:val="00C628CD"/>
    <w:rsid w:val="00CA03F5"/>
    <w:rsid w:val="00CA50B1"/>
    <w:rsid w:val="00CA7181"/>
    <w:rsid w:val="00CF061F"/>
    <w:rsid w:val="00CF4869"/>
    <w:rsid w:val="00CF6C86"/>
    <w:rsid w:val="00D504DB"/>
    <w:rsid w:val="00D54298"/>
    <w:rsid w:val="00D62358"/>
    <w:rsid w:val="00D6686E"/>
    <w:rsid w:val="00D66880"/>
    <w:rsid w:val="00D67226"/>
    <w:rsid w:val="00D849E2"/>
    <w:rsid w:val="00D85015"/>
    <w:rsid w:val="00D86CAB"/>
    <w:rsid w:val="00D91489"/>
    <w:rsid w:val="00DA30B9"/>
    <w:rsid w:val="00DD0F8E"/>
    <w:rsid w:val="00DD5C70"/>
    <w:rsid w:val="00DE5604"/>
    <w:rsid w:val="00DF58EC"/>
    <w:rsid w:val="00E27543"/>
    <w:rsid w:val="00E5021B"/>
    <w:rsid w:val="00E541BE"/>
    <w:rsid w:val="00E85B8D"/>
    <w:rsid w:val="00EA185F"/>
    <w:rsid w:val="00EB2927"/>
    <w:rsid w:val="00EE60D8"/>
    <w:rsid w:val="00F22A98"/>
    <w:rsid w:val="00F31256"/>
    <w:rsid w:val="00F6118B"/>
    <w:rsid w:val="00F8063A"/>
    <w:rsid w:val="00F902E6"/>
    <w:rsid w:val="00FD308C"/>
    <w:rsid w:val="00FF555F"/>
    <w:rsid w:val="04490906"/>
    <w:rsid w:val="04CF7F58"/>
    <w:rsid w:val="05E67E84"/>
    <w:rsid w:val="06DD08A7"/>
    <w:rsid w:val="07826071"/>
    <w:rsid w:val="07B60EBF"/>
    <w:rsid w:val="082008CF"/>
    <w:rsid w:val="08B710F1"/>
    <w:rsid w:val="0ABB2757"/>
    <w:rsid w:val="0B9312E7"/>
    <w:rsid w:val="11470E6F"/>
    <w:rsid w:val="140B000C"/>
    <w:rsid w:val="1B567788"/>
    <w:rsid w:val="1CD15598"/>
    <w:rsid w:val="21E66853"/>
    <w:rsid w:val="25E01970"/>
    <w:rsid w:val="25E90E00"/>
    <w:rsid w:val="272036C8"/>
    <w:rsid w:val="27F12133"/>
    <w:rsid w:val="285006F5"/>
    <w:rsid w:val="29AE6837"/>
    <w:rsid w:val="2E547650"/>
    <w:rsid w:val="2E751AD0"/>
    <w:rsid w:val="2EEC1342"/>
    <w:rsid w:val="2FE46CA0"/>
    <w:rsid w:val="32BC78D8"/>
    <w:rsid w:val="335E6F2E"/>
    <w:rsid w:val="35E067C7"/>
    <w:rsid w:val="36666C5A"/>
    <w:rsid w:val="373D21F4"/>
    <w:rsid w:val="37D173BE"/>
    <w:rsid w:val="3AFB13BD"/>
    <w:rsid w:val="3F4837E5"/>
    <w:rsid w:val="4F6D2BE7"/>
    <w:rsid w:val="4F956BE5"/>
    <w:rsid w:val="4FD5470E"/>
    <w:rsid w:val="5182079C"/>
    <w:rsid w:val="556209DA"/>
    <w:rsid w:val="56A1776C"/>
    <w:rsid w:val="5F055A24"/>
    <w:rsid w:val="5FD22439"/>
    <w:rsid w:val="61CD7D0A"/>
    <w:rsid w:val="64CC7233"/>
    <w:rsid w:val="65E539CE"/>
    <w:rsid w:val="6779326F"/>
    <w:rsid w:val="67EF66AD"/>
    <w:rsid w:val="6F332140"/>
    <w:rsid w:val="701D3356"/>
    <w:rsid w:val="72431CC1"/>
    <w:rsid w:val="77072190"/>
    <w:rsid w:val="7B6731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qFormat/>
    <w:uiPriority w:val="0"/>
    <w:pPr>
      <w:ind w:left="420" w:hanging="420" w:hangingChars="200"/>
    </w:pPr>
    <w:rPr>
      <w:rFonts w:ascii="Times New Roman" w:hAnsi="Times New Roman" w:eastAsia="宋体" w:cs="Times New Roman"/>
      <w:szCs w:val="24"/>
    </w:rPr>
  </w:style>
  <w:style w:type="paragraph" w:styleId="3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正文文本缩进 Char"/>
    <w:basedOn w:val="10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5">
    <w:name w:val="附录标识"/>
    <w:basedOn w:val="1"/>
    <w:next w:val="1"/>
    <w:qFormat/>
    <w:uiPriority w:val="99"/>
    <w:pPr>
      <w:keepNext/>
      <w:widowControl/>
      <w:numPr>
        <w:ilvl w:val="0"/>
        <w:numId w:val="1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6">
    <w:name w:val="附录二级条标题"/>
    <w:basedOn w:val="1"/>
    <w:next w:val="1"/>
    <w:qFormat/>
    <w:uiPriority w:val="9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hAnsi="Times New Roman" w:eastAsia="黑体" w:cs="Times New Roman"/>
      <w:kern w:val="21"/>
      <w:szCs w:val="20"/>
    </w:rPr>
  </w:style>
  <w:style w:type="paragraph" w:customStyle="1" w:styleId="17">
    <w:name w:val="附录三级条标题"/>
    <w:basedOn w:val="16"/>
    <w:next w:val="1"/>
    <w:qFormat/>
    <w:uiPriority w:val="99"/>
    <w:pPr>
      <w:numPr>
        <w:ilvl w:val="4"/>
      </w:numPr>
      <w:outlineLvl w:val="4"/>
    </w:pPr>
  </w:style>
  <w:style w:type="paragraph" w:customStyle="1" w:styleId="18">
    <w:name w:val="附录四级条标题"/>
    <w:basedOn w:val="17"/>
    <w:next w:val="1"/>
    <w:qFormat/>
    <w:uiPriority w:val="99"/>
    <w:pPr>
      <w:numPr>
        <w:ilvl w:val="5"/>
      </w:numPr>
      <w:outlineLvl w:val="5"/>
    </w:pPr>
  </w:style>
  <w:style w:type="paragraph" w:customStyle="1" w:styleId="19">
    <w:name w:val="附录五级条标题"/>
    <w:basedOn w:val="18"/>
    <w:next w:val="1"/>
    <w:qFormat/>
    <w:uiPriority w:val="99"/>
    <w:pPr>
      <w:numPr>
        <w:ilvl w:val="6"/>
      </w:numPr>
      <w:outlineLvl w:val="6"/>
    </w:pPr>
  </w:style>
  <w:style w:type="paragraph" w:customStyle="1" w:styleId="20">
    <w:name w:val="附录章标题"/>
    <w:next w:val="1"/>
    <w:qFormat/>
    <w:uiPriority w:val="99"/>
    <w:pPr>
      <w:numPr>
        <w:ilvl w:val="1"/>
        <w:numId w:val="1"/>
      </w:numPr>
      <w:tabs>
        <w:tab w:val="left" w:pos="360"/>
      </w:tabs>
      <w:wordWrap w:val="0"/>
      <w:overflowPunct w:val="0"/>
      <w:autoSpaceDE w:val="0"/>
      <w:spacing w:beforeLines="100" w:afterLines="100"/>
      <w:ind w:left="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1">
    <w:name w:val="附录一级条标题"/>
    <w:basedOn w:val="20"/>
    <w:next w:val="1"/>
    <w:qFormat/>
    <w:uiPriority w:val="9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22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0"/>
    <w:link w:val="3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31CB8-DDB1-4688-9972-59AD0CACE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64</Words>
  <Characters>1505</Characters>
  <Lines>12</Lines>
  <Paragraphs>3</Paragraphs>
  <TotalTime>3</TotalTime>
  <ScaleCrop>false</ScaleCrop>
  <LinksUpToDate>false</LinksUpToDate>
  <CharactersWithSpaces>1766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0:59:00Z</dcterms:created>
  <dc:creator>高力梅</dc:creator>
  <cp:lastModifiedBy>郑练练</cp:lastModifiedBy>
  <dcterms:modified xsi:type="dcterms:W3CDTF">2021-03-29T07:28:14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